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189B1B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92312C">
        <w:rPr>
          <w:rFonts w:ascii="標楷體" w:eastAsia="標楷體" w:hAnsi="標楷體" w:hint="eastAsia"/>
          <w:b/>
          <w:sz w:val="36"/>
          <w:szCs w:val="36"/>
        </w:rPr>
        <w:t>3</w:t>
      </w:r>
      <w:r w:rsidR="00E5119B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73DE08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0B5FAA">
        <w:rPr>
          <w:noProof/>
        </w:rPr>
        <w:drawing>
          <wp:inline distT="0" distB="0" distL="0" distR="0" wp14:anchorId="2E12EB5D" wp14:editId="502BDD4A">
            <wp:extent cx="1008000" cy="1344000"/>
            <wp:effectExtent l="3493" t="0" r="5397" b="5398"/>
            <wp:docPr id="1864961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6104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FAA">
        <w:rPr>
          <w:rFonts w:hint="eastAsia"/>
        </w:rPr>
        <w:t xml:space="preserve">             </w:t>
      </w:r>
      <w:r w:rsidR="000B5FAA">
        <w:rPr>
          <w:noProof/>
        </w:rPr>
        <w:drawing>
          <wp:inline distT="0" distB="0" distL="0" distR="0" wp14:anchorId="1BDB8BBD" wp14:editId="3DD54962">
            <wp:extent cx="1008000" cy="1344000"/>
            <wp:effectExtent l="3493" t="0" r="5397" b="5398"/>
            <wp:docPr id="6778320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320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B45349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F5B6B" w:rsidRPr="003F5B6B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F5B6B" w:rsidRPr="003F5B6B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126BC6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B5FAA">
        <w:rPr>
          <w:noProof/>
        </w:rPr>
        <w:drawing>
          <wp:inline distT="0" distB="0" distL="0" distR="0" wp14:anchorId="36502FFB" wp14:editId="035FE748">
            <wp:extent cx="1368000" cy="1824000"/>
            <wp:effectExtent l="635" t="0" r="4445" b="4445"/>
            <wp:docPr id="20863341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41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FA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B5FAA">
        <w:rPr>
          <w:noProof/>
        </w:rPr>
        <w:drawing>
          <wp:inline distT="0" distB="0" distL="0" distR="0" wp14:anchorId="5617C670" wp14:editId="3A6D04DA">
            <wp:extent cx="1368000" cy="1824000"/>
            <wp:effectExtent l="635" t="0" r="4445" b="4445"/>
            <wp:docPr id="1954726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60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23927D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F5B6B">
        <w:rPr>
          <w:rFonts w:ascii="標楷體" w:eastAsia="標楷體" w:hAnsi="標楷體" w:hint="eastAsia"/>
          <w:b/>
          <w:sz w:val="28"/>
          <w:szCs w:val="28"/>
        </w:rPr>
        <w:t>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F5B6B" w:rsidRPr="003F5B6B">
        <w:rPr>
          <w:rFonts w:ascii="標楷體" w:eastAsia="標楷體" w:hAnsi="標楷體" w:hint="eastAsia"/>
          <w:b/>
          <w:sz w:val="28"/>
          <w:szCs w:val="28"/>
        </w:rPr>
        <w:t>夏威夷炒飯、吻仔</w:t>
      </w:r>
      <w:r w:rsidR="009B32DB">
        <w:rPr>
          <w:rFonts w:ascii="標楷體" w:eastAsia="標楷體" w:hAnsi="標楷體" w:hint="eastAsia"/>
          <w:b/>
          <w:sz w:val="28"/>
          <w:szCs w:val="28"/>
        </w:rPr>
        <w:t>豆腐大白</w:t>
      </w:r>
      <w:r w:rsidR="003F5B6B" w:rsidRPr="003F5B6B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9B32D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4047" w14:textId="77777777" w:rsidR="00186319" w:rsidRDefault="00186319" w:rsidP="009F7C84">
      <w:r>
        <w:separator/>
      </w:r>
    </w:p>
  </w:endnote>
  <w:endnote w:type="continuationSeparator" w:id="0">
    <w:p w14:paraId="14F88788" w14:textId="77777777" w:rsidR="00186319" w:rsidRDefault="0018631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9189" w14:textId="77777777" w:rsidR="00186319" w:rsidRDefault="00186319" w:rsidP="009F7C84">
      <w:r>
        <w:separator/>
      </w:r>
    </w:p>
  </w:footnote>
  <w:footnote w:type="continuationSeparator" w:id="0">
    <w:p w14:paraId="3AAA781B" w14:textId="77777777" w:rsidR="00186319" w:rsidRDefault="0018631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5FAA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808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319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3708B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802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5B6B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D9A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0C3"/>
    <w:rsid w:val="005C1778"/>
    <w:rsid w:val="005C1C70"/>
    <w:rsid w:val="005C2180"/>
    <w:rsid w:val="005C26CB"/>
    <w:rsid w:val="005C2919"/>
    <w:rsid w:val="005C3631"/>
    <w:rsid w:val="005C4253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9ED"/>
    <w:rsid w:val="00666D97"/>
    <w:rsid w:val="00670663"/>
    <w:rsid w:val="00670AB8"/>
    <w:rsid w:val="00671088"/>
    <w:rsid w:val="00672301"/>
    <w:rsid w:val="006726E3"/>
    <w:rsid w:val="00673727"/>
    <w:rsid w:val="00673E76"/>
    <w:rsid w:val="006741BC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3DB1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9CC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49F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312C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2D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4D5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1BD4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529F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5CEB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37D71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0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119B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645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5-11-24T06:26:00Z</dcterms:created>
  <dcterms:modified xsi:type="dcterms:W3CDTF">2026-01-19T05:59:00Z</dcterms:modified>
</cp:coreProperties>
</file>